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943F" w14:textId="77777777" w:rsidR="009568AD" w:rsidRPr="00643C8E" w:rsidRDefault="009568AD" w:rsidP="00765D97">
      <w:pPr>
        <w:pStyle w:val="Title"/>
      </w:pPr>
      <w:r w:rsidRPr="00643C8E">
        <w:rPr>
          <w:caps w:val="0"/>
        </w:rPr>
        <w:t>Authors’ Instructions</w:t>
      </w:r>
      <w:r>
        <w:rPr>
          <w:caps w:val="0"/>
        </w:rPr>
        <w:t xml:space="preserve">: </w:t>
      </w:r>
      <w:r w:rsidRPr="009A74F4">
        <w:rPr>
          <w:caps w:val="0"/>
        </w:rPr>
        <w:t>Preparation of Camera-Ready Contributions to SCITEPRESS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FootnoteReference"/>
        </w:rPr>
        <w:footnoteReference w:id="2"/>
      </w:r>
      <w:bookmarkEnd w:id="0"/>
      <w:r w:rsidRPr="00643C8E">
        <w:t xml:space="preserve">, </w:t>
      </w:r>
      <w:r>
        <w:t>Second Author Name</w:t>
      </w:r>
      <w:r w:rsidRPr="000972F8">
        <w:rPr>
          <w:vertAlign w:val="superscript"/>
        </w:rPr>
        <w:t>1</w:t>
      </w:r>
      <w:r>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3"/>
      </w:r>
      <w:r>
        <w:t xml:space="preserve"> and Third Author Name</w:t>
      </w:r>
      <w:r>
        <w:rPr>
          <w:vertAlign w:val="superscript"/>
        </w:rPr>
        <w:t>2</w:t>
      </w:r>
      <w:r>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ving, XYZ University, My Street, MyTown, MyCountry</w:t>
      </w:r>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Department of Computing, Main University, MySecondTown, MyCountry</w:t>
      </w:r>
    </w:p>
    <w:p w14:paraId="6BA06BE7" w14:textId="77777777" w:rsidR="009568AD" w:rsidRDefault="009568AD" w:rsidP="00765D97">
      <w:pPr>
        <w:pStyle w:val="Affiliation"/>
        <w:spacing w:after="0"/>
        <w:jc w:val="center"/>
      </w:pPr>
      <w:r>
        <w:t>{</w:t>
      </w:r>
      <w:r w:rsidRPr="00023182">
        <w:t>f_author</w:t>
      </w:r>
      <w:r>
        <w:t>, s_author}</w:t>
      </w:r>
      <w:r w:rsidRPr="00023182">
        <w:t>@ips.xyz.edu</w:t>
      </w:r>
      <w:r>
        <w:t>, 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The paper must have at least one keyword. This paragraph should be justified with a linespace of exactly 11-point, special indentation of 2-centimeters and with a spacing before of exactly 48-points. The text should be set in 9-point font size and without the use of bold or italic font style. For more than one keyword, please use a comma as a separator. Keywords must be titlecased.</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Heading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experience the used font must be Times New Roman, on a Macintosh use the font </w:t>
      </w:r>
      <w:r>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Use 15-point type for the title, aligned to the center, linespac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center, linespac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Author(s) name(s) should be aligned to the center with linespac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Affiliation(s) should appear aligned to the center including organisation, address and e-mail.</w:t>
      </w:r>
    </w:p>
    <w:p w14:paraId="2081480D" w14:textId="77777777" w:rsidR="00084FD1" w:rsidRDefault="00084FD1" w:rsidP="00084FD1">
      <w:pPr>
        <w:spacing w:line="240" w:lineRule="auto"/>
        <w:ind w:firstLine="284"/>
      </w:pPr>
      <w:r>
        <w:t>The linespac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Each paper must have at least one keyword. If more than one is specified, please use a comma as a separator. Keywords should appear justified, with a linespac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Each paper must have an abstract. The abstract should appear justified, with a linespac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The section text must be set to 10-point, justified and linespac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The heading of a section title must be 13-point bold in all-capitals, aligned to the left with a linespac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linespac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linespac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2B082D43" w:rsidR="00084FD1" w:rsidRDefault="00084FD1" w:rsidP="00084FD1">
      <w:pPr>
        <w:spacing w:line="240" w:lineRule="auto"/>
        <w:ind w:firstLine="284"/>
      </w:pPr>
      <w:r>
        <w:lastRenderedPageBreak/>
        <w:t>Tables in two columns must be positioned at the top or bottom of the page within the given margins.</w:t>
      </w:r>
    </w:p>
    <w:p w14:paraId="1BF17818" w14:textId="77777777" w:rsidR="00084FD1" w:rsidRDefault="00084FD1" w:rsidP="00084FD1">
      <w:pPr>
        <w:spacing w:line="240" w:lineRule="auto"/>
        <w:ind w:firstLine="284"/>
      </w:pPr>
      <w:r>
        <w:t>Tables should be properly numbered, centered and should always have a caption positioned above it. Captions with one line should be centered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cen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50842CD6" w:rsidR="00084FD1" w:rsidRDefault="00084FD1" w:rsidP="00084FD1">
      <w:pPr>
        <w:spacing w:line="240" w:lineRule="auto"/>
        <w:ind w:firstLine="284"/>
      </w:pPr>
      <w:r>
        <w:t>Figures in two columns must be positioned at the top or bottom of the page within the given margins.</w:t>
      </w:r>
      <w:bookmarkStart w:id="1" w:name="_GoBack"/>
      <w:bookmarkEnd w:id="1"/>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Figures should be properly numbered, centered and should always have a caption positioned under it. Captions with one line should be centered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This caption has one line so it is centered</w:t>
      </w:r>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pt-PT" w:eastAsia="pt-PT"/>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Equations should be placed on a separate line, numbered and centered.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o bold or italic font style should be used. Captions with one line should be centered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riteln('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The text must be aligned to the left with the linespac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References should be set to 9-point, justified, with a single linespac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lastRenderedPageBreak/>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570ECD2"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w:t>
      </w:r>
      <w:r w:rsidR="00B346A2">
        <w:rPr>
          <w:lang w:val="en-US"/>
        </w:rPr>
        <w:t>(</w:t>
      </w:r>
      <w:r>
        <w:rPr>
          <w:lang w:val="en-US"/>
        </w:rPr>
        <w:t>1999</w:t>
      </w:r>
      <w:r w:rsidR="00B346A2">
        <w:rPr>
          <w:lang w:val="en-US"/>
        </w:rPr>
        <w:t>)</w:t>
      </w:r>
      <w:r>
        <w:rPr>
          <w:lang w:val="en-US"/>
        </w:rPr>
        <w:t xml:space="preserve">. </w:t>
      </w:r>
      <w:r>
        <w:t xml:space="preserve">Paper templates. In </w:t>
      </w:r>
      <w:r>
        <w:rPr>
          <w:i/>
        </w:rPr>
        <w:t>TEMPLATE’06, 1st International Conference on Template Production</w:t>
      </w:r>
      <w:r>
        <w:t>. SCITEPRESS.</w:t>
      </w:r>
    </w:p>
    <w:p w14:paraId="478C9A56" w14:textId="083A2429" w:rsidR="00084FD1" w:rsidRDefault="00084FD1" w:rsidP="00084FD1">
      <w:pPr>
        <w:pStyle w:val="References"/>
        <w:spacing w:line="240" w:lineRule="auto"/>
        <w:ind w:left="284" w:hanging="284"/>
        <w:jc w:val="both"/>
      </w:pPr>
      <w:r>
        <w:t xml:space="preserve">Smith, J. </w:t>
      </w:r>
      <w:r w:rsidR="00B346A2">
        <w:t>(</w:t>
      </w:r>
      <w:r>
        <w:t>1998</w:t>
      </w:r>
      <w:r w:rsidR="00B346A2">
        <w:t>)</w:t>
      </w:r>
      <w:r>
        <w:t xml:space="preserve">.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5DE4" w14:textId="77777777" w:rsidR="002B6FE7" w:rsidRDefault="002B6FE7">
      <w:r>
        <w:separator/>
      </w:r>
    </w:p>
    <w:p w14:paraId="101793FA" w14:textId="77777777" w:rsidR="002B6FE7" w:rsidRDefault="002B6FE7"/>
    <w:p w14:paraId="73948E5F" w14:textId="77777777" w:rsidR="002B6FE7" w:rsidRDefault="002B6FE7"/>
    <w:p w14:paraId="2526D2D4" w14:textId="77777777" w:rsidR="002B6FE7" w:rsidRDefault="002B6FE7"/>
    <w:p w14:paraId="5D72D812" w14:textId="77777777" w:rsidR="002B6FE7" w:rsidRDefault="002B6FE7"/>
    <w:p w14:paraId="19D80834" w14:textId="77777777" w:rsidR="002B6FE7" w:rsidRDefault="002B6FE7"/>
    <w:p w14:paraId="0FBF6851" w14:textId="77777777" w:rsidR="002B6FE7" w:rsidRDefault="002B6FE7"/>
    <w:p w14:paraId="3D11B275" w14:textId="77777777" w:rsidR="002B6FE7" w:rsidRDefault="002B6FE7"/>
    <w:p w14:paraId="6AF813D5" w14:textId="77777777" w:rsidR="002B6FE7" w:rsidRDefault="002B6FE7"/>
    <w:p w14:paraId="4A1DD0B5" w14:textId="77777777" w:rsidR="002B6FE7" w:rsidRDefault="002B6FE7"/>
  </w:endnote>
  <w:endnote w:type="continuationSeparator" w:id="0">
    <w:p w14:paraId="4D074D56" w14:textId="77777777" w:rsidR="002B6FE7" w:rsidRDefault="002B6FE7">
      <w:r>
        <w:continuationSeparator/>
      </w:r>
    </w:p>
    <w:p w14:paraId="2C2EBF60" w14:textId="77777777" w:rsidR="002B6FE7" w:rsidRDefault="002B6FE7"/>
    <w:p w14:paraId="18708544" w14:textId="77777777" w:rsidR="002B6FE7" w:rsidRDefault="002B6FE7"/>
    <w:p w14:paraId="2FB54ECE" w14:textId="77777777" w:rsidR="002B6FE7" w:rsidRDefault="002B6FE7"/>
    <w:p w14:paraId="599D0B27" w14:textId="77777777" w:rsidR="002B6FE7" w:rsidRDefault="002B6FE7"/>
    <w:p w14:paraId="78C1BA98" w14:textId="77777777" w:rsidR="002B6FE7" w:rsidRDefault="002B6FE7"/>
    <w:p w14:paraId="3B205AD8" w14:textId="77777777" w:rsidR="002B6FE7" w:rsidRDefault="002B6FE7"/>
    <w:p w14:paraId="6349F399" w14:textId="77777777" w:rsidR="002B6FE7" w:rsidRDefault="002B6FE7"/>
    <w:p w14:paraId="27131A56" w14:textId="77777777" w:rsidR="002B6FE7" w:rsidRDefault="002B6FE7"/>
    <w:p w14:paraId="22E62258" w14:textId="77777777" w:rsidR="002B6FE7" w:rsidRDefault="002B6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62E13" w14:textId="77777777" w:rsidR="002B6FE7" w:rsidRPr="005304E0" w:rsidRDefault="002B6FE7" w:rsidP="0055469E">
      <w:pPr>
        <w:ind w:firstLine="0"/>
        <w:rPr>
          <w:sz w:val="12"/>
          <w:szCs w:val="12"/>
        </w:rPr>
      </w:pPr>
      <w:r w:rsidRPr="005304E0">
        <w:rPr>
          <w:sz w:val="12"/>
          <w:szCs w:val="12"/>
        </w:rPr>
        <w:separator/>
      </w:r>
    </w:p>
  </w:footnote>
  <w:footnote w:type="continuationSeparator" w:id="0">
    <w:p w14:paraId="4A651F1C" w14:textId="77777777" w:rsidR="002B6FE7" w:rsidRPr="00084FD1" w:rsidRDefault="002B6FE7" w:rsidP="00084FD1">
      <w:pPr>
        <w:ind w:firstLine="0"/>
      </w:pPr>
      <w:r>
        <w:separator/>
      </w:r>
    </w:p>
  </w:footnote>
  <w:footnote w:type="continuationNotice" w:id="1">
    <w:p w14:paraId="2C09A3D9" w14:textId="77777777" w:rsidR="002B6FE7" w:rsidRPr="00084FD1" w:rsidRDefault="002B6FE7">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2B6FE7"/>
    <w:rsid w:val="00325685"/>
    <w:rsid w:val="00397146"/>
    <w:rsid w:val="003E1A2B"/>
    <w:rsid w:val="0044070F"/>
    <w:rsid w:val="00464BDF"/>
    <w:rsid w:val="004D4220"/>
    <w:rsid w:val="005304E0"/>
    <w:rsid w:val="0055469E"/>
    <w:rsid w:val="00555CB1"/>
    <w:rsid w:val="00566668"/>
    <w:rsid w:val="005F6A84"/>
    <w:rsid w:val="00696E02"/>
    <w:rsid w:val="007B5255"/>
    <w:rsid w:val="00813DB0"/>
    <w:rsid w:val="00830CC3"/>
    <w:rsid w:val="008E32B3"/>
    <w:rsid w:val="009568AD"/>
    <w:rsid w:val="009662F3"/>
    <w:rsid w:val="00A62D5C"/>
    <w:rsid w:val="00B346A2"/>
    <w:rsid w:val="00BF2543"/>
    <w:rsid w:val="00D37551"/>
    <w:rsid w:val="00E15133"/>
    <w:rsid w:val="00E17914"/>
    <w:rsid w:val="00E701EB"/>
    <w:rsid w:val="00EA7995"/>
    <w:rsid w:val="00FD37A5"/>
    <w:rsid w:val="00FD589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7FA3-E6F6-4CD8-9FDF-FC8F4D73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21</TotalTime>
  <Pages>4</Pages>
  <Words>1720</Words>
  <Characters>9293</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Vitor Pedrosa</cp:lastModifiedBy>
  <cp:revision>21</cp:revision>
  <cp:lastPrinted>2019-09-03T15:00:00Z</cp:lastPrinted>
  <dcterms:created xsi:type="dcterms:W3CDTF">2018-12-12T12:06:00Z</dcterms:created>
  <dcterms:modified xsi:type="dcterms:W3CDTF">2021-04-15T12:51:00Z</dcterms:modified>
</cp:coreProperties>
</file>